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DE93" w14:textId="74A01CC3" w:rsidR="000C47F2" w:rsidRDefault="00B403B9">
      <w:bookmarkStart w:id="0" w:name="_GoBack"/>
      <w:bookmarkEnd w:id="0"/>
      <w:r>
        <w:rPr>
          <w:noProof/>
        </w:rPr>
        <w:drawing>
          <wp:anchor distT="0" distB="0" distL="114300" distR="114300" simplePos="0" relativeHeight="251662336" behindDoc="1" locked="0" layoutInCell="1" allowOverlap="1" wp14:anchorId="2922CE02" wp14:editId="79D570A0">
            <wp:simplePos x="0" y="0"/>
            <wp:positionH relativeFrom="column">
              <wp:posOffset>759460</wp:posOffset>
            </wp:positionH>
            <wp:positionV relativeFrom="paragraph">
              <wp:posOffset>70806</wp:posOffset>
            </wp:positionV>
            <wp:extent cx="8823325" cy="5511800"/>
            <wp:effectExtent l="0" t="0" r="53975" b="31750"/>
            <wp:wrapTight wrapText="bothSides">
              <wp:wrapPolygon edited="0">
                <wp:start x="13011" y="224"/>
                <wp:lineTo x="3684" y="2464"/>
                <wp:lineTo x="3684" y="2762"/>
                <wp:lineTo x="3171" y="3135"/>
                <wp:lineTo x="2378" y="3882"/>
                <wp:lineTo x="1492" y="5151"/>
                <wp:lineTo x="886" y="6346"/>
                <wp:lineTo x="466" y="7540"/>
                <wp:lineTo x="140" y="8735"/>
                <wp:lineTo x="0" y="9929"/>
                <wp:lineTo x="0" y="13512"/>
                <wp:lineTo x="233" y="14707"/>
                <wp:lineTo x="560" y="15901"/>
                <wp:lineTo x="1026" y="17096"/>
                <wp:lineTo x="1679" y="18290"/>
                <wp:lineTo x="2612" y="19485"/>
                <wp:lineTo x="2658" y="19634"/>
                <wp:lineTo x="4197" y="20679"/>
                <wp:lineTo x="4384" y="20679"/>
                <wp:lineTo x="4384" y="21202"/>
                <wp:lineTo x="9887" y="21500"/>
                <wp:lineTo x="17908" y="21650"/>
                <wp:lineTo x="18188" y="21650"/>
                <wp:lineTo x="21592" y="21426"/>
                <wp:lineTo x="21452" y="20978"/>
                <wp:lineTo x="10027" y="20679"/>
                <wp:lineTo x="17675" y="20679"/>
                <wp:lineTo x="21592" y="20306"/>
                <wp:lineTo x="21685" y="19112"/>
                <wp:lineTo x="12079" y="18290"/>
                <wp:lineTo x="13431" y="18290"/>
                <wp:lineTo x="20613" y="17320"/>
                <wp:lineTo x="21033" y="16947"/>
                <wp:lineTo x="21079" y="15976"/>
                <wp:lineTo x="20799" y="15901"/>
                <wp:lineTo x="21079" y="15155"/>
                <wp:lineTo x="21033" y="14782"/>
                <wp:lineTo x="20753" y="14632"/>
                <wp:lineTo x="13618" y="13512"/>
                <wp:lineTo x="18561" y="12691"/>
                <wp:lineTo x="18701" y="12318"/>
                <wp:lineTo x="18048" y="12318"/>
                <wp:lineTo x="21266" y="11646"/>
                <wp:lineTo x="21219" y="10377"/>
                <wp:lineTo x="13664" y="9929"/>
                <wp:lineTo x="21359" y="9854"/>
                <wp:lineTo x="21173" y="8735"/>
                <wp:lineTo x="21266" y="7839"/>
                <wp:lineTo x="21126" y="7615"/>
                <wp:lineTo x="12918" y="6346"/>
                <wp:lineTo x="21219" y="5599"/>
                <wp:lineTo x="21406" y="5300"/>
                <wp:lineTo x="20893" y="5151"/>
                <wp:lineTo x="21359" y="4405"/>
                <wp:lineTo x="20986" y="4181"/>
                <wp:lineTo x="21079" y="3882"/>
                <wp:lineTo x="21312" y="3434"/>
                <wp:lineTo x="19820" y="2762"/>
                <wp:lineTo x="20007" y="2762"/>
                <wp:lineTo x="21266" y="1717"/>
                <wp:lineTo x="21359" y="448"/>
                <wp:lineTo x="20660" y="373"/>
                <wp:lineTo x="13571" y="224"/>
                <wp:lineTo x="13011" y="22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747275">
        <w:rPr>
          <w:noProof/>
        </w:rPr>
        <mc:AlternateContent>
          <mc:Choice Requires="wps">
            <w:drawing>
              <wp:anchor distT="45720" distB="45720" distL="114300" distR="114300" simplePos="0" relativeHeight="251662847" behindDoc="1" locked="0" layoutInCell="1" allowOverlap="1" wp14:anchorId="74660B93" wp14:editId="313421D3">
                <wp:simplePos x="0" y="0"/>
                <wp:positionH relativeFrom="column">
                  <wp:posOffset>-685800</wp:posOffset>
                </wp:positionH>
                <wp:positionV relativeFrom="paragraph">
                  <wp:posOffset>5819775</wp:posOffset>
                </wp:positionV>
                <wp:extent cx="7353300" cy="45021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450215"/>
                        </a:xfrm>
                        <a:prstGeom prst="rect">
                          <a:avLst/>
                        </a:prstGeom>
                        <a:solidFill>
                          <a:srgbClr val="FFFFFF"/>
                        </a:solidFill>
                        <a:ln w="9525">
                          <a:noFill/>
                          <a:miter lim="800000"/>
                          <a:headEnd/>
                          <a:tailEnd/>
                        </a:ln>
                      </wps:spPr>
                      <wps:txbx>
                        <w:txbxContent>
                          <w:p w14:paraId="19B200F3" w14:textId="6040B055" w:rsidR="00E6359C" w:rsidRPr="00E51C00" w:rsidRDefault="00E6359C" w:rsidP="00E51C00">
                            <w:pPr>
                              <w:spacing w:after="0" w:line="240" w:lineRule="auto"/>
                              <w:rPr>
                                <w:rFonts w:ascii="Cooper BlkItHd BT" w:hAnsi="Cooper BlkItHd BT"/>
                                <w:sz w:val="44"/>
                                <w:szCs w:val="44"/>
                              </w:rPr>
                            </w:pPr>
                            <w:r w:rsidRPr="00E51C00">
                              <w:rPr>
                                <w:rFonts w:ascii="Cooper BlkItHd BT" w:hAnsi="Cooper BlkItHd BT"/>
                                <w:sz w:val="44"/>
                                <w:szCs w:val="44"/>
                              </w:rPr>
                              <w:t>Join</w:t>
                            </w:r>
                            <w:r w:rsidR="00E51C00" w:rsidRPr="00E51C00">
                              <w:rPr>
                                <w:rFonts w:ascii="Cooper BlkItHd BT" w:hAnsi="Cooper BlkItHd BT"/>
                                <w:sz w:val="44"/>
                                <w:szCs w:val="44"/>
                              </w:rPr>
                              <w:t xml:space="preserve"> o</w:t>
                            </w:r>
                            <w:r w:rsidRPr="00E51C00">
                              <w:rPr>
                                <w:rFonts w:ascii="Cooper BlkItHd BT" w:hAnsi="Cooper BlkItHd BT"/>
                                <w:sz w:val="44"/>
                                <w:szCs w:val="44"/>
                              </w:rPr>
                              <w:t>ur</w:t>
                            </w:r>
                            <w:r w:rsidR="00AC4AA4" w:rsidRPr="00E51C00">
                              <w:rPr>
                                <w:rFonts w:ascii="Cooper BlkItHd BT" w:hAnsi="Cooper BlkItHd BT"/>
                                <w:sz w:val="44"/>
                                <w:szCs w:val="44"/>
                              </w:rPr>
                              <w:t xml:space="preserve"> </w:t>
                            </w:r>
                            <w:r w:rsidRPr="00E51C00">
                              <w:rPr>
                                <w:rFonts w:ascii="Cooper BlkItHd BT" w:hAnsi="Cooper BlkItHd BT"/>
                                <w:sz w:val="44"/>
                                <w:szCs w:val="44"/>
                              </w:rPr>
                              <w:t>Pa</w:t>
                            </w:r>
                            <w:r w:rsidR="00C54A1B" w:rsidRPr="00E51C00">
                              <w:rPr>
                                <w:rFonts w:ascii="Cooper BlkItHd BT" w:hAnsi="Cooper BlkItHd BT"/>
                                <w:sz w:val="44"/>
                                <w:szCs w:val="44"/>
                              </w:rPr>
                              <w:t>tient</w:t>
                            </w:r>
                            <w:r w:rsidR="00E51C00" w:rsidRPr="00E51C00">
                              <w:rPr>
                                <w:rFonts w:ascii="Cooper BlkItHd BT" w:hAnsi="Cooper BlkItHd BT"/>
                                <w:sz w:val="44"/>
                                <w:szCs w:val="44"/>
                              </w:rPr>
                              <w:t xml:space="preserve"> </w:t>
                            </w:r>
                            <w:r w:rsidRPr="00E51C00">
                              <w:rPr>
                                <w:rFonts w:ascii="Cooper BlkItHd BT" w:hAnsi="Cooper BlkItHd BT"/>
                                <w:sz w:val="44"/>
                                <w:szCs w:val="44"/>
                              </w:rPr>
                              <w:t>and</w:t>
                            </w:r>
                            <w:r w:rsidR="00E51C00" w:rsidRPr="00E51C00">
                              <w:rPr>
                                <w:rFonts w:ascii="Cooper BlkItHd BT" w:hAnsi="Cooper BlkItHd BT"/>
                                <w:sz w:val="44"/>
                                <w:szCs w:val="44"/>
                              </w:rPr>
                              <w:t xml:space="preserve"> </w:t>
                            </w:r>
                            <w:r w:rsidRPr="00E51C00">
                              <w:rPr>
                                <w:rFonts w:ascii="Cooper BlkItHd BT" w:hAnsi="Cooper BlkItHd BT"/>
                                <w:sz w:val="44"/>
                                <w:szCs w:val="44"/>
                              </w:rPr>
                              <w:t>P</w:t>
                            </w:r>
                            <w:r w:rsidR="00C54A1B" w:rsidRPr="00E51C00">
                              <w:rPr>
                                <w:rFonts w:ascii="Cooper BlkItHd BT" w:hAnsi="Cooper BlkItHd BT"/>
                                <w:sz w:val="44"/>
                                <w:szCs w:val="44"/>
                              </w:rPr>
                              <w:t xml:space="preserve">ublic Involvement </w:t>
                            </w:r>
                            <w:r w:rsidR="00747275">
                              <w:rPr>
                                <w:rFonts w:ascii="Cooper BlkItHd BT" w:hAnsi="Cooper BlkItHd BT"/>
                                <w:sz w:val="44"/>
                                <w:szCs w:val="44"/>
                              </w:rPr>
                              <w:t>G</w:t>
                            </w:r>
                            <w:r w:rsidR="00C54A1B" w:rsidRPr="00E51C00">
                              <w:rPr>
                                <w:rFonts w:ascii="Cooper BlkItHd BT" w:hAnsi="Cooper BlkItHd BT"/>
                                <w:sz w:val="44"/>
                                <w:szCs w:val="44"/>
                              </w:rPr>
                              <w:t>roup</w:t>
                            </w:r>
                          </w:p>
                          <w:p w14:paraId="74D17ECD" w14:textId="6F2622B9" w:rsidR="00AC4AA4" w:rsidRPr="00E52E70" w:rsidRDefault="00AC4AA4" w:rsidP="00E51C00">
                            <w:pPr>
                              <w:spacing w:after="0" w:line="240" w:lineRule="auto"/>
                              <w:jc w:val="right"/>
                              <w:rPr>
                                <w:rFonts w:ascii="Cooper BlkItHd BT" w:hAnsi="Cooper BlkItHd B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60B93" id="_x0000_t202" coordsize="21600,21600" o:spt="202" path="m,l,21600r21600,l21600,xe">
                <v:stroke joinstyle="miter"/>
                <v:path gradientshapeok="t" o:connecttype="rect"/>
              </v:shapetype>
              <v:shape id="Text Box 2" o:spid="_x0000_s1026" type="#_x0000_t202" style="position:absolute;margin-left:-54pt;margin-top:458.25pt;width:579pt;height:35.45pt;z-index:-2516536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xSIQIAAB0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" stroked="f">
                <v:textbox>
                  <w:txbxContent>
                    <w:p w14:paraId="19B200F3" w14:textId="6040B055" w:rsidR="00E6359C" w:rsidRPr="00E51C00" w:rsidRDefault="00E6359C" w:rsidP="00E51C00">
                      <w:pPr>
                        <w:spacing w:after="0" w:line="240" w:lineRule="auto"/>
                        <w:rPr>
                          <w:rFonts w:ascii="Cooper BlkItHd BT" w:hAnsi="Cooper BlkItHd BT"/>
                          <w:sz w:val="44"/>
                          <w:szCs w:val="44"/>
                        </w:rPr>
                      </w:pPr>
                      <w:r w:rsidRPr="00E51C00">
                        <w:rPr>
                          <w:rFonts w:ascii="Cooper BlkItHd BT" w:hAnsi="Cooper BlkItHd BT"/>
                          <w:sz w:val="44"/>
                          <w:szCs w:val="44"/>
                        </w:rPr>
                        <w:t>Join</w:t>
                      </w:r>
                      <w:r w:rsidR="00E51C00" w:rsidRPr="00E51C00">
                        <w:rPr>
                          <w:rFonts w:ascii="Cooper BlkItHd BT" w:hAnsi="Cooper BlkItHd BT"/>
                          <w:sz w:val="44"/>
                          <w:szCs w:val="44"/>
                        </w:rPr>
                        <w:t xml:space="preserve"> o</w:t>
                      </w:r>
                      <w:r w:rsidRPr="00E51C00">
                        <w:rPr>
                          <w:rFonts w:ascii="Cooper BlkItHd BT" w:hAnsi="Cooper BlkItHd BT"/>
                          <w:sz w:val="44"/>
                          <w:szCs w:val="44"/>
                        </w:rPr>
                        <w:t>ur</w:t>
                      </w:r>
                      <w:r w:rsidR="00AC4AA4" w:rsidRPr="00E51C00">
                        <w:rPr>
                          <w:rFonts w:ascii="Cooper BlkItHd BT" w:hAnsi="Cooper BlkItHd BT"/>
                          <w:sz w:val="44"/>
                          <w:szCs w:val="44"/>
                        </w:rPr>
                        <w:t xml:space="preserve"> </w:t>
                      </w:r>
                      <w:r w:rsidRPr="00E51C00">
                        <w:rPr>
                          <w:rFonts w:ascii="Cooper BlkItHd BT" w:hAnsi="Cooper BlkItHd BT"/>
                          <w:sz w:val="44"/>
                          <w:szCs w:val="44"/>
                        </w:rPr>
                        <w:t>Pa</w:t>
                      </w:r>
                      <w:r w:rsidR="00C54A1B" w:rsidRPr="00E51C00">
                        <w:rPr>
                          <w:rFonts w:ascii="Cooper BlkItHd BT" w:hAnsi="Cooper BlkItHd BT"/>
                          <w:sz w:val="44"/>
                          <w:szCs w:val="44"/>
                        </w:rPr>
                        <w:t>tient</w:t>
                      </w:r>
                      <w:r w:rsidR="00E51C00" w:rsidRPr="00E51C00">
                        <w:rPr>
                          <w:rFonts w:ascii="Cooper BlkItHd BT" w:hAnsi="Cooper BlkItHd BT"/>
                          <w:sz w:val="44"/>
                          <w:szCs w:val="44"/>
                        </w:rPr>
                        <w:t xml:space="preserve"> </w:t>
                      </w:r>
                      <w:r w:rsidRPr="00E51C00">
                        <w:rPr>
                          <w:rFonts w:ascii="Cooper BlkItHd BT" w:hAnsi="Cooper BlkItHd BT"/>
                          <w:sz w:val="44"/>
                          <w:szCs w:val="44"/>
                        </w:rPr>
                        <w:t>and</w:t>
                      </w:r>
                      <w:r w:rsidR="00E51C00" w:rsidRPr="00E51C00">
                        <w:rPr>
                          <w:rFonts w:ascii="Cooper BlkItHd BT" w:hAnsi="Cooper BlkItHd BT"/>
                          <w:sz w:val="44"/>
                          <w:szCs w:val="44"/>
                        </w:rPr>
                        <w:t xml:space="preserve"> </w:t>
                      </w:r>
                      <w:r w:rsidRPr="00E51C00">
                        <w:rPr>
                          <w:rFonts w:ascii="Cooper BlkItHd BT" w:hAnsi="Cooper BlkItHd BT"/>
                          <w:sz w:val="44"/>
                          <w:szCs w:val="44"/>
                        </w:rPr>
                        <w:t>P</w:t>
                      </w:r>
                      <w:r w:rsidR="00C54A1B" w:rsidRPr="00E51C00">
                        <w:rPr>
                          <w:rFonts w:ascii="Cooper BlkItHd BT" w:hAnsi="Cooper BlkItHd BT"/>
                          <w:sz w:val="44"/>
                          <w:szCs w:val="44"/>
                        </w:rPr>
                        <w:t xml:space="preserve">ublic Involvement </w:t>
                      </w:r>
                      <w:r w:rsidR="00747275">
                        <w:rPr>
                          <w:rFonts w:ascii="Cooper BlkItHd BT" w:hAnsi="Cooper BlkItHd BT"/>
                          <w:sz w:val="44"/>
                          <w:szCs w:val="44"/>
                        </w:rPr>
                        <w:t>G</w:t>
                      </w:r>
                      <w:r w:rsidR="00C54A1B" w:rsidRPr="00E51C00">
                        <w:rPr>
                          <w:rFonts w:ascii="Cooper BlkItHd BT" w:hAnsi="Cooper BlkItHd BT"/>
                          <w:sz w:val="44"/>
                          <w:szCs w:val="44"/>
                        </w:rPr>
                        <w:t>roup</w:t>
                      </w:r>
                    </w:p>
                    <w:p w14:paraId="74D17ECD" w14:textId="6F2622B9" w:rsidR="00AC4AA4" w:rsidRPr="00E52E70" w:rsidRDefault="00AC4AA4" w:rsidP="00E51C00">
                      <w:pPr>
                        <w:spacing w:after="0" w:line="240" w:lineRule="auto"/>
                        <w:jc w:val="right"/>
                        <w:rPr>
                          <w:rFonts w:ascii="Cooper BlkItHd BT" w:hAnsi="Cooper BlkItHd BT"/>
                          <w:sz w:val="40"/>
                          <w:szCs w:val="40"/>
                        </w:rPr>
                      </w:pPr>
                    </w:p>
                  </w:txbxContent>
                </v:textbox>
              </v:shape>
            </w:pict>
          </mc:Fallback>
        </mc:AlternateContent>
      </w:r>
      <w:r w:rsidR="00B77397">
        <w:rPr>
          <w:noProof/>
        </w:rPr>
        <w:drawing>
          <wp:anchor distT="0" distB="0" distL="114300" distR="114300" simplePos="0" relativeHeight="251659264" behindDoc="0" locked="0" layoutInCell="1" allowOverlap="1" wp14:anchorId="5187BC59" wp14:editId="3BA2F554">
            <wp:simplePos x="0" y="0"/>
            <wp:positionH relativeFrom="margin">
              <wp:posOffset>-598863</wp:posOffset>
            </wp:positionH>
            <wp:positionV relativeFrom="margin">
              <wp:posOffset>-461645</wp:posOffset>
            </wp:positionV>
            <wp:extent cx="6141720" cy="875665"/>
            <wp:effectExtent l="266700" t="476250" r="259080" b="4959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8756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77397">
        <w:rPr>
          <w:noProof/>
        </w:rPr>
        <w:drawing>
          <wp:anchor distT="0" distB="0" distL="114300" distR="114300" simplePos="0" relativeHeight="251663871" behindDoc="1" locked="0" layoutInCell="1" allowOverlap="1" wp14:anchorId="3B4CBCEC" wp14:editId="06E55A2E">
            <wp:simplePos x="0" y="0"/>
            <wp:positionH relativeFrom="column">
              <wp:posOffset>-1628008</wp:posOffset>
            </wp:positionH>
            <wp:positionV relativeFrom="paragraph">
              <wp:posOffset>340995</wp:posOffset>
            </wp:positionV>
            <wp:extent cx="4327301" cy="53229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301" cy="5322976"/>
                    </a:xfrm>
                    <a:prstGeom prst="rect">
                      <a:avLst/>
                    </a:prstGeom>
                  </pic:spPr>
                </pic:pic>
              </a:graphicData>
            </a:graphic>
            <wp14:sizeRelH relativeFrom="margin">
              <wp14:pctWidth>0</wp14:pctWidth>
            </wp14:sizeRelH>
            <wp14:sizeRelV relativeFrom="margin">
              <wp14:pctHeight>0</wp14:pctHeight>
            </wp14:sizeRelV>
          </wp:anchor>
        </w:drawing>
      </w:r>
    </w:p>
    <w:sectPr w:rsidR="000C47F2" w:rsidSect="000C47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6AED" w14:textId="77777777" w:rsidR="00FF7F20" w:rsidRDefault="00FF7F20" w:rsidP="00FF7F20">
      <w:pPr>
        <w:spacing w:after="0" w:line="240" w:lineRule="auto"/>
      </w:pPr>
      <w:r>
        <w:separator/>
      </w:r>
    </w:p>
  </w:endnote>
  <w:endnote w:type="continuationSeparator" w:id="0">
    <w:p w14:paraId="5253E10A" w14:textId="77777777" w:rsidR="00FF7F20" w:rsidRDefault="00FF7F20" w:rsidP="00FF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kItHd BT">
    <w:panose1 w:val="0208090305070B0904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AB2E" w14:textId="77777777" w:rsidR="00FF7F20" w:rsidRDefault="00FF7F20" w:rsidP="00FF7F20">
      <w:pPr>
        <w:spacing w:after="0" w:line="240" w:lineRule="auto"/>
      </w:pPr>
      <w:r>
        <w:separator/>
      </w:r>
    </w:p>
  </w:footnote>
  <w:footnote w:type="continuationSeparator" w:id="0">
    <w:p w14:paraId="35A5A261" w14:textId="77777777" w:rsidR="00FF7F20" w:rsidRDefault="00FF7F20" w:rsidP="00FF7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F2"/>
    <w:rsid w:val="00021AC2"/>
    <w:rsid w:val="000C47F2"/>
    <w:rsid w:val="000F576C"/>
    <w:rsid w:val="0012058A"/>
    <w:rsid w:val="00144E8B"/>
    <w:rsid w:val="00177E31"/>
    <w:rsid w:val="00271EED"/>
    <w:rsid w:val="002B33E9"/>
    <w:rsid w:val="00307436"/>
    <w:rsid w:val="00331C75"/>
    <w:rsid w:val="00395EE3"/>
    <w:rsid w:val="003D3085"/>
    <w:rsid w:val="00515B70"/>
    <w:rsid w:val="005A7520"/>
    <w:rsid w:val="00680889"/>
    <w:rsid w:val="006D2C57"/>
    <w:rsid w:val="00747275"/>
    <w:rsid w:val="00861ABC"/>
    <w:rsid w:val="00A35F4F"/>
    <w:rsid w:val="00A62CA7"/>
    <w:rsid w:val="00AC4AA4"/>
    <w:rsid w:val="00B05F21"/>
    <w:rsid w:val="00B403B9"/>
    <w:rsid w:val="00B77397"/>
    <w:rsid w:val="00BA665B"/>
    <w:rsid w:val="00BF7987"/>
    <w:rsid w:val="00C54A1B"/>
    <w:rsid w:val="00CE4D03"/>
    <w:rsid w:val="00D74E39"/>
    <w:rsid w:val="00E51908"/>
    <w:rsid w:val="00E51C00"/>
    <w:rsid w:val="00E52E70"/>
    <w:rsid w:val="00E6359C"/>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94B3"/>
  <w15:chartTrackingRefBased/>
  <w15:docId w15:val="{4098644F-3937-492A-B5AA-B64A0DBF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F20"/>
  </w:style>
  <w:style w:type="paragraph" w:styleId="Footer">
    <w:name w:val="footer"/>
    <w:basedOn w:val="Normal"/>
    <w:link w:val="FooterChar"/>
    <w:uiPriority w:val="99"/>
    <w:unhideWhenUsed/>
    <w:rsid w:val="00FF7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F20"/>
  </w:style>
  <w:style w:type="paragraph" w:styleId="BalloonText">
    <w:name w:val="Balloon Text"/>
    <w:basedOn w:val="Normal"/>
    <w:link w:val="BalloonTextChar"/>
    <w:uiPriority w:val="99"/>
    <w:semiHidden/>
    <w:unhideWhenUsed/>
    <w:rsid w:val="00BA6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BD121-39F5-4D6E-B961-34A77155ED0F}" type="doc">
      <dgm:prSet loTypeId="urn:microsoft.com/office/officeart/2011/layout/RadialPictureList" loCatId="officeonline" qsTypeId="urn:microsoft.com/office/officeart/2005/8/quickstyle/simple1" qsCatId="simple" csTypeId="urn:microsoft.com/office/officeart/2005/8/colors/accent1_2" csCatId="accent1" phldr="1"/>
      <dgm:spPr/>
      <dgm:t>
        <a:bodyPr/>
        <a:lstStyle/>
        <a:p>
          <a:endParaRPr lang="en-GB"/>
        </a:p>
      </dgm:t>
    </dgm:pt>
    <dgm:pt modelId="{F743AD00-BBBD-4CC1-A77D-0322653C8D81}">
      <dgm:prSet phldrT="[Text]" custT="1"/>
      <dgm:spPr>
        <a:solidFill>
          <a:srgbClr val="4472C4"/>
        </a:solidFill>
      </dgm:spPr>
      <dgm:t>
        <a:bodyPr/>
        <a:lstStyle/>
        <a:p>
          <a:pPr algn="ctr">
            <a:lnSpc>
              <a:spcPct val="130000"/>
            </a:lnSpc>
            <a:spcAft>
              <a:spcPts val="0"/>
            </a:spcAft>
          </a:pPr>
          <a:r>
            <a:rPr lang="en-GB" sz="2000" b="1"/>
            <a:t>Has your child ever had an ear infection with discharge?</a:t>
          </a:r>
        </a:p>
        <a:p>
          <a:pPr algn="ctr">
            <a:lnSpc>
              <a:spcPct val="130000"/>
            </a:lnSpc>
            <a:spcAft>
              <a:spcPts val="0"/>
            </a:spcAft>
          </a:pPr>
          <a:endParaRPr lang="en-GB" sz="1500">
            <a:solidFill>
              <a:schemeClr val="bg1"/>
            </a:solidFill>
          </a:endParaRPr>
        </a:p>
        <a:p>
          <a:pPr algn="ctr">
            <a:lnSpc>
              <a:spcPct val="130000"/>
            </a:lnSpc>
            <a:spcAft>
              <a:spcPts val="0"/>
            </a:spcAft>
          </a:pPr>
          <a:r>
            <a:rPr lang="en-GB" sz="1400">
              <a:solidFill>
                <a:schemeClr val="bg1"/>
              </a:solidFill>
            </a:rPr>
            <a:t>We are a group of researchers based at the Universities of Bristol and Southampton.  </a:t>
          </a:r>
        </a:p>
        <a:p>
          <a:pPr algn="ctr">
            <a:lnSpc>
              <a:spcPct val="130000"/>
            </a:lnSpc>
            <a:spcAft>
              <a:spcPts val="0"/>
            </a:spcAft>
          </a:pPr>
          <a:endParaRPr lang="en-GB" sz="1400">
            <a:solidFill>
              <a:schemeClr val="bg1"/>
            </a:solidFill>
          </a:endParaRPr>
        </a:p>
        <a:p>
          <a:pPr algn="ctr">
            <a:lnSpc>
              <a:spcPct val="130000"/>
            </a:lnSpc>
            <a:spcAft>
              <a:spcPts val="0"/>
            </a:spcAft>
          </a:pPr>
          <a:r>
            <a:rPr lang="en-GB" sz="1400">
              <a:solidFill>
                <a:schemeClr val="bg1"/>
              </a:solidFill>
            </a:rPr>
            <a:t>We would like input from parents with this experience to review some Study documents.  </a:t>
          </a:r>
        </a:p>
        <a:p>
          <a:pPr algn="ctr">
            <a:lnSpc>
              <a:spcPct val="130000"/>
            </a:lnSpc>
            <a:spcAft>
              <a:spcPts val="0"/>
            </a:spcAft>
          </a:pPr>
          <a:endParaRPr lang="en-GB" sz="1400">
            <a:solidFill>
              <a:schemeClr val="bg1"/>
            </a:solidFill>
          </a:endParaRPr>
        </a:p>
        <a:p>
          <a:pPr algn="ctr">
            <a:lnSpc>
              <a:spcPct val="130000"/>
            </a:lnSpc>
            <a:spcAft>
              <a:spcPts val="0"/>
            </a:spcAft>
          </a:pPr>
          <a:r>
            <a:rPr lang="en-GB" sz="1400"/>
            <a:t>This would be about 2 to 3 documents a year and can be done from home.</a:t>
          </a:r>
          <a:endParaRPr lang="en-GB" sz="1500"/>
        </a:p>
      </dgm:t>
    </dgm:pt>
    <dgm:pt modelId="{C09AD01A-FBA0-410C-B3C7-C5CBAD51FE1A}" type="parTrans" cxnId="{570A0BE9-E476-4FE5-A656-EA86F1220070}">
      <dgm:prSet/>
      <dgm:spPr/>
      <dgm:t>
        <a:bodyPr/>
        <a:lstStyle/>
        <a:p>
          <a:endParaRPr lang="en-GB"/>
        </a:p>
      </dgm:t>
    </dgm:pt>
    <dgm:pt modelId="{00D6CE33-9556-43CF-B741-CA2601BD75C9}" type="sibTrans" cxnId="{570A0BE9-E476-4FE5-A656-EA86F1220070}">
      <dgm:prSet/>
      <dgm:spPr/>
      <dgm:t>
        <a:bodyPr/>
        <a:lstStyle/>
        <a:p>
          <a:endParaRPr lang="en-GB"/>
        </a:p>
      </dgm:t>
    </dgm:pt>
    <dgm:pt modelId="{3C5E802B-0D14-4535-ADCD-E24E2B4313EE}">
      <dgm:prSet phldrT="[Text]" custT="1"/>
      <dgm:spPr/>
      <dgm:t>
        <a:bodyPr/>
        <a:lstStyle/>
        <a:p>
          <a:pPr algn="just">
            <a:lnSpc>
              <a:spcPct val="130000"/>
            </a:lnSpc>
            <a:spcAft>
              <a:spcPts val="0"/>
            </a:spcAft>
          </a:pPr>
          <a:r>
            <a:rPr lang="en-GB" sz="1200">
              <a:solidFill>
                <a:sysClr val="windowText" lastClr="000000"/>
              </a:solidFill>
            </a:rPr>
            <a:t>This is a clinical trial looking to find out which out of three methods is better to treat a sudden and painful ear infection with discharge. </a:t>
          </a:r>
        </a:p>
        <a:p>
          <a:pPr algn="just">
            <a:lnSpc>
              <a:spcPct val="130000"/>
            </a:lnSpc>
            <a:spcAft>
              <a:spcPts val="0"/>
            </a:spcAft>
          </a:pPr>
          <a:r>
            <a:rPr lang="en-GB" sz="1200">
              <a:solidFill>
                <a:sysClr val="windowText" lastClr="000000"/>
              </a:solidFill>
            </a:rPr>
            <a:t>Clinical trials are research studies where people help test new treatments or different methods; also, to see whether they are safe and effective.</a:t>
          </a:r>
        </a:p>
      </dgm:t>
    </dgm:pt>
    <dgm:pt modelId="{D60EB635-03E5-43EC-8718-C841E5BF6B1E}" type="parTrans" cxnId="{84FF3B52-BB8E-4965-A36D-8955851EEDE8}">
      <dgm:prSet/>
      <dgm:spPr/>
      <dgm:t>
        <a:bodyPr/>
        <a:lstStyle/>
        <a:p>
          <a:endParaRPr lang="en-GB"/>
        </a:p>
      </dgm:t>
    </dgm:pt>
    <dgm:pt modelId="{5DADDCF5-BE74-4F63-9BD8-80E9C9C96C32}" type="sibTrans" cxnId="{84FF3B52-BB8E-4965-A36D-8955851EEDE8}">
      <dgm:prSet/>
      <dgm:spPr/>
      <dgm:t>
        <a:bodyPr/>
        <a:lstStyle/>
        <a:p>
          <a:endParaRPr lang="en-GB"/>
        </a:p>
      </dgm:t>
    </dgm:pt>
    <dgm:pt modelId="{BFAE6EF4-460A-4267-B35E-59985C0E1E23}">
      <dgm:prSet phldrT="[Text]" custT="1"/>
      <dgm:spPr/>
      <dgm:t>
        <a:bodyPr/>
        <a:lstStyle/>
        <a:p>
          <a:pPr algn="just">
            <a:lnSpc>
              <a:spcPct val="130000"/>
            </a:lnSpc>
            <a:spcAft>
              <a:spcPts val="0"/>
            </a:spcAft>
          </a:pPr>
          <a:r>
            <a:rPr lang="en-GB" sz="1200">
              <a:solidFill>
                <a:sysClr val="windowText" lastClr="000000"/>
              </a:solidFill>
            </a:rPr>
            <a:t>Your involvement will be to discuss practical aspects of the Study and contribute to the documents we produce, to ensure they are easy to understand and give the appropriate amount of information.</a:t>
          </a:r>
        </a:p>
      </dgm:t>
    </dgm:pt>
    <dgm:pt modelId="{6B4B6ACD-6B53-400D-AACD-74D5E4AEFB8D}" type="parTrans" cxnId="{1407713B-3692-4142-93FF-2385ABE3E632}">
      <dgm:prSet/>
      <dgm:spPr/>
      <dgm:t>
        <a:bodyPr/>
        <a:lstStyle/>
        <a:p>
          <a:endParaRPr lang="en-GB"/>
        </a:p>
      </dgm:t>
    </dgm:pt>
    <dgm:pt modelId="{EED77904-AFBC-4527-BE3C-9DDEB5C2805A}" type="sibTrans" cxnId="{1407713B-3692-4142-93FF-2385ABE3E632}">
      <dgm:prSet/>
      <dgm:spPr/>
      <dgm:t>
        <a:bodyPr/>
        <a:lstStyle/>
        <a:p>
          <a:endParaRPr lang="en-GB"/>
        </a:p>
      </dgm:t>
    </dgm:pt>
    <dgm:pt modelId="{6DC82A2F-0AA2-413A-9169-1B6C10E41A80}">
      <dgm:prSet phldrT="[Text]" custT="1"/>
      <dgm:spPr/>
      <dgm:t>
        <a:bodyPr/>
        <a:lstStyle/>
        <a:p>
          <a:pPr algn="just">
            <a:lnSpc>
              <a:spcPct val="130000"/>
            </a:lnSpc>
            <a:spcAft>
              <a:spcPts val="0"/>
            </a:spcAft>
          </a:pPr>
          <a:r>
            <a:rPr lang="en-GB" sz="1200">
              <a:solidFill>
                <a:sysClr val="windowText" lastClr="000000"/>
              </a:solidFill>
            </a:rPr>
            <a:t>You can be part of the group and give your views either by face-to-face, video or telephone meetings, or by e-mail. </a:t>
          </a:r>
        </a:p>
      </dgm:t>
    </dgm:pt>
    <dgm:pt modelId="{13AEEF5D-4783-41FB-AD12-7C934D5DBF10}" type="parTrans" cxnId="{CDE7E310-5BA6-4B64-8A5E-A29B9B362A89}">
      <dgm:prSet/>
      <dgm:spPr/>
      <dgm:t>
        <a:bodyPr/>
        <a:lstStyle/>
        <a:p>
          <a:endParaRPr lang="en-GB"/>
        </a:p>
      </dgm:t>
    </dgm:pt>
    <dgm:pt modelId="{65EB5430-0CD9-43CD-91D2-E746378ADBD3}" type="sibTrans" cxnId="{CDE7E310-5BA6-4B64-8A5E-A29B9B362A89}">
      <dgm:prSet/>
      <dgm:spPr/>
      <dgm:t>
        <a:bodyPr/>
        <a:lstStyle/>
        <a:p>
          <a:endParaRPr lang="en-GB"/>
        </a:p>
      </dgm:t>
    </dgm:pt>
    <dgm:pt modelId="{137D991C-F26E-4D89-A869-DFAB08D98CCE}">
      <dgm:prSet custT="1"/>
      <dgm:spPr/>
      <dgm:t>
        <a:bodyPr/>
        <a:lstStyle/>
        <a:p>
          <a:pPr>
            <a:lnSpc>
              <a:spcPct val="130000"/>
            </a:lnSpc>
            <a:spcAft>
              <a:spcPts val="0"/>
            </a:spcAft>
          </a:pPr>
          <a:r>
            <a:rPr lang="en-GB" sz="1200" b="1"/>
            <a:t>Contact Kathryn Curtis, Trial Manager </a:t>
          </a:r>
          <a:r>
            <a:rPr lang="en-GB" sz="1200" b="0"/>
            <a:t>at</a:t>
          </a:r>
          <a:r>
            <a:rPr lang="en-GB" sz="1200" b="1"/>
            <a:t> </a:t>
          </a:r>
          <a:r>
            <a:rPr lang="en-GB" sz="1200"/>
            <a:t>the University of Bristol for more information and to get involved.  </a:t>
          </a:r>
        </a:p>
        <a:p>
          <a:pPr>
            <a:lnSpc>
              <a:spcPct val="130000"/>
            </a:lnSpc>
            <a:spcAft>
              <a:spcPts val="0"/>
            </a:spcAft>
          </a:pPr>
          <a:r>
            <a:rPr lang="en-GB" sz="1200"/>
            <a:t>Tel: 0117 331 3901       Email: kathryn.curtis@bristol.ac.uk</a:t>
          </a:r>
        </a:p>
      </dgm:t>
    </dgm:pt>
    <dgm:pt modelId="{E61376FC-39AE-41BE-8EF9-BD4A9E19927D}" type="parTrans" cxnId="{27BBA880-F6FA-4721-BD97-85561954F091}">
      <dgm:prSet/>
      <dgm:spPr/>
      <dgm:t>
        <a:bodyPr/>
        <a:lstStyle/>
        <a:p>
          <a:endParaRPr lang="en-GB"/>
        </a:p>
      </dgm:t>
    </dgm:pt>
    <dgm:pt modelId="{9AC43FD2-DDF5-4FBC-A9E2-4EE6E6E9F30E}" type="sibTrans" cxnId="{27BBA880-F6FA-4721-BD97-85561954F091}">
      <dgm:prSet/>
      <dgm:spPr/>
      <dgm:t>
        <a:bodyPr/>
        <a:lstStyle/>
        <a:p>
          <a:endParaRPr lang="en-GB"/>
        </a:p>
      </dgm:t>
    </dgm:pt>
    <dgm:pt modelId="{537AE26F-0C0B-4471-A9EA-224630C6C7A7}" type="pres">
      <dgm:prSet presAssocID="{C74BD121-39F5-4D6E-B961-34A77155ED0F}" presName="Name0" presStyleCnt="0">
        <dgm:presLayoutVars>
          <dgm:chMax val="1"/>
          <dgm:chPref val="1"/>
          <dgm:dir/>
          <dgm:resizeHandles/>
        </dgm:presLayoutVars>
      </dgm:prSet>
      <dgm:spPr/>
    </dgm:pt>
    <dgm:pt modelId="{E35A785F-D2E3-46E9-9E87-9400DA03137E}" type="pres">
      <dgm:prSet presAssocID="{F743AD00-BBBD-4CC1-A77D-0322653C8D81}" presName="Parent" presStyleLbl="node1" presStyleIdx="0" presStyleCnt="2" custScaleX="208688" custScaleY="199684" custLinFactNeighborX="-31370" custLinFactNeighborY="653">
        <dgm:presLayoutVars>
          <dgm:chMax val="4"/>
          <dgm:chPref val="3"/>
        </dgm:presLayoutVars>
      </dgm:prSet>
      <dgm:spPr/>
    </dgm:pt>
    <dgm:pt modelId="{AB06418B-1A3B-455F-9AB2-02785C48394E}" type="pres">
      <dgm:prSet presAssocID="{3C5E802B-0D14-4535-ADCD-E24E2B4313EE}" presName="Accent" presStyleLbl="node1" presStyleIdx="1" presStyleCnt="2"/>
      <dgm:spPr/>
    </dgm:pt>
    <dgm:pt modelId="{4139B168-D561-4BEA-8BF9-F6EF46D85A8B}" type="pres">
      <dgm:prSet presAssocID="{3C5E802B-0D14-4535-ADCD-E24E2B4313EE}" presName="Image1" presStyleLbl="fgImgPlace1" presStyleIdx="0" presStyleCnt="4" custScaleX="22916" custScaleY="15253" custLinFactNeighborX="82844" custLinFactNeighborY="-4832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5000" b="-25000"/>
          </a:stretch>
        </a:blipFill>
        <a:ln>
          <a:solidFill>
            <a:schemeClr val="accent1">
              <a:lumMod val="50000"/>
            </a:schemeClr>
          </a:solidFill>
        </a:ln>
      </dgm:spPr>
      <dgm:extLst>
        <a:ext uri="{E40237B7-FDA0-4F09-8148-C483321AD2D9}">
          <dgm14:cNvPr xmlns:dgm14="http://schemas.microsoft.com/office/drawing/2010/diagram" id="0" name="" descr="Family with two children"/>
        </a:ext>
      </dgm:extLst>
    </dgm:pt>
    <dgm:pt modelId="{7B858964-054F-44B1-82F5-6EC1B0D2660D}" type="pres">
      <dgm:prSet presAssocID="{3C5E802B-0D14-4535-ADCD-E24E2B4313EE}" presName="Child1" presStyleLbl="revTx" presStyleIdx="0" presStyleCnt="4" custScaleX="173849" custScaleY="119190" custLinFactNeighborX="70015" custLinFactNeighborY="-5599">
        <dgm:presLayoutVars>
          <dgm:chMax val="0"/>
          <dgm:chPref val="0"/>
          <dgm:bulletEnabled val="1"/>
        </dgm:presLayoutVars>
      </dgm:prSet>
      <dgm:spPr/>
    </dgm:pt>
    <dgm:pt modelId="{AAB301A2-6B72-44BF-BE44-A0E1E5171632}" type="pres">
      <dgm:prSet presAssocID="{BFAE6EF4-460A-4267-B35E-59985C0E1E23}" presName="Image2" presStyleCnt="0"/>
      <dgm:spPr/>
    </dgm:pt>
    <dgm:pt modelId="{1F11903C-7FDC-4BA3-AD58-BB34FE246948}" type="pres">
      <dgm:prSet presAssocID="{BFAE6EF4-460A-4267-B35E-59985C0E1E23}" presName="Image" presStyleLbl="fgImgPlace1" presStyleIdx="1" presStyleCnt="4" custScaleX="22834" custScaleY="15319" custLinFactNeighborX="43516" custLinFactNeighborY="140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3000" b="-33000"/>
          </a:stretch>
        </a:blipFill>
        <a:ln>
          <a:solidFill>
            <a:schemeClr val="accent1">
              <a:lumMod val="50000"/>
            </a:schemeClr>
          </a:solidFill>
        </a:ln>
      </dgm:spPr>
      <dgm:extLst>
        <a:ext uri="{E40237B7-FDA0-4F09-8148-C483321AD2D9}">
          <dgm14:cNvPr xmlns:dgm14="http://schemas.microsoft.com/office/drawing/2010/diagram" id="0" name="" descr="Family with two children"/>
        </a:ext>
      </dgm:extLst>
    </dgm:pt>
    <dgm:pt modelId="{21946008-894A-4D04-934D-6E854533DE35}" type="pres">
      <dgm:prSet presAssocID="{BFAE6EF4-460A-4267-B35E-59985C0E1E23}" presName="Child2" presStyleLbl="revTx" presStyleIdx="1" presStyleCnt="4" custScaleX="145930" custScaleY="121481" custLinFactNeighborX="28033" custLinFactNeighborY="43637">
        <dgm:presLayoutVars>
          <dgm:chMax val="0"/>
          <dgm:chPref val="0"/>
          <dgm:bulletEnabled val="1"/>
        </dgm:presLayoutVars>
      </dgm:prSet>
      <dgm:spPr/>
    </dgm:pt>
    <dgm:pt modelId="{29403518-882F-4C6A-B8C4-8784816BB933}" type="pres">
      <dgm:prSet presAssocID="{6DC82A2F-0AA2-413A-9169-1B6C10E41A80}" presName="Image3" presStyleCnt="0"/>
      <dgm:spPr/>
    </dgm:pt>
    <dgm:pt modelId="{37B0FADA-CDBC-4556-A0F0-C2D2E8B15136}" type="pres">
      <dgm:prSet presAssocID="{6DC82A2F-0AA2-413A-9169-1B6C10E41A80}" presName="Image" presStyleLbl="fgImgPlace1" presStyleIdx="2" presStyleCnt="4" custScaleX="22834" custScaleY="15319" custLinFactNeighborX="50692" custLinFactNeighborY="360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3000" b="-13000"/>
          </a:stretch>
        </a:blipFill>
        <a:ln>
          <a:solidFill>
            <a:schemeClr val="accent1">
              <a:lumMod val="50000"/>
            </a:schemeClr>
          </a:solidFill>
        </a:ln>
      </dgm:spPr>
      <dgm:extLst>
        <a:ext uri="{E40237B7-FDA0-4F09-8148-C483321AD2D9}">
          <dgm14:cNvPr xmlns:dgm14="http://schemas.microsoft.com/office/drawing/2010/diagram" id="0" name="" descr="Family with two children"/>
        </a:ext>
      </dgm:extLst>
    </dgm:pt>
    <dgm:pt modelId="{F44509E7-D926-4906-8BD1-907CEE2EDE85}" type="pres">
      <dgm:prSet presAssocID="{6DC82A2F-0AA2-413A-9169-1B6C10E41A80}" presName="Child3" presStyleLbl="revTx" presStyleIdx="2" presStyleCnt="4" custScaleX="140027" custScaleY="79237" custLinFactNeighborX="26163" custLinFactNeighborY="27790">
        <dgm:presLayoutVars>
          <dgm:chMax val="0"/>
          <dgm:chPref val="0"/>
          <dgm:bulletEnabled val="1"/>
        </dgm:presLayoutVars>
      </dgm:prSet>
      <dgm:spPr/>
    </dgm:pt>
    <dgm:pt modelId="{548AF67A-3014-48FE-BC0F-FBE5BA27EDFF}" type="pres">
      <dgm:prSet presAssocID="{137D991C-F26E-4D89-A869-DFAB08D98CCE}" presName="Image4" presStyleCnt="0"/>
      <dgm:spPr/>
    </dgm:pt>
    <dgm:pt modelId="{2CA6478D-0CD2-4BCF-997B-0E3150C41EC7}" type="pres">
      <dgm:prSet presAssocID="{137D991C-F26E-4D89-A869-DFAB08D98CCE}" presName="Image" presStyleLbl="fgImgPlace1" presStyleIdx="3" presStyleCnt="4" custScaleX="22834" custScaleY="15319" custLinFactNeighborX="43371" custLinFactNeighborY="-706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a:ln>
          <a:solidFill>
            <a:schemeClr val="accent1">
              <a:lumMod val="50000"/>
            </a:schemeClr>
          </a:solidFill>
        </a:ln>
      </dgm:spPr>
      <dgm:extLst>
        <a:ext uri="{E40237B7-FDA0-4F09-8148-C483321AD2D9}">
          <dgm14:cNvPr xmlns:dgm14="http://schemas.microsoft.com/office/drawing/2010/diagram" id="0" name="" descr="Family with two children"/>
        </a:ext>
      </dgm:extLst>
    </dgm:pt>
    <dgm:pt modelId="{1506FCC3-0C57-4462-9323-C63BEC974776}" type="pres">
      <dgm:prSet presAssocID="{137D991C-F26E-4D89-A869-DFAB08D98CCE}" presName="Child4" presStyleLbl="revTx" presStyleIdx="3" presStyleCnt="4" custScaleX="210376" custScaleY="55427" custLinFactNeighborX="57300" custLinFactNeighborY="8270">
        <dgm:presLayoutVars>
          <dgm:chMax val="0"/>
          <dgm:chPref val="0"/>
          <dgm:bulletEnabled val="1"/>
        </dgm:presLayoutVars>
      </dgm:prSet>
      <dgm:spPr/>
    </dgm:pt>
  </dgm:ptLst>
  <dgm:cxnLst>
    <dgm:cxn modelId="{CDE7E310-5BA6-4B64-8A5E-A29B9B362A89}" srcId="{F743AD00-BBBD-4CC1-A77D-0322653C8D81}" destId="{6DC82A2F-0AA2-413A-9169-1B6C10E41A80}" srcOrd="2" destOrd="0" parTransId="{13AEEF5D-4783-41FB-AD12-7C934D5DBF10}" sibTransId="{65EB5430-0CD9-43CD-91D2-E746378ADBD3}"/>
    <dgm:cxn modelId="{7A69481E-5C53-46E2-A485-E7C72EBC5C15}" type="presOf" srcId="{137D991C-F26E-4D89-A869-DFAB08D98CCE}" destId="{1506FCC3-0C57-4462-9323-C63BEC974776}" srcOrd="0" destOrd="0" presId="urn:microsoft.com/office/officeart/2011/layout/RadialPictureList"/>
    <dgm:cxn modelId="{F745912A-194A-40E3-9008-D336BA2AE289}" type="presOf" srcId="{6DC82A2F-0AA2-413A-9169-1B6C10E41A80}" destId="{F44509E7-D926-4906-8BD1-907CEE2EDE85}" srcOrd="0" destOrd="0" presId="urn:microsoft.com/office/officeart/2011/layout/RadialPictureList"/>
    <dgm:cxn modelId="{1407713B-3692-4142-93FF-2385ABE3E632}" srcId="{F743AD00-BBBD-4CC1-A77D-0322653C8D81}" destId="{BFAE6EF4-460A-4267-B35E-59985C0E1E23}" srcOrd="1" destOrd="0" parTransId="{6B4B6ACD-6B53-400D-AACD-74D5E4AEFB8D}" sibTransId="{EED77904-AFBC-4527-BE3C-9DDEB5C2805A}"/>
    <dgm:cxn modelId="{84FF3B52-BB8E-4965-A36D-8955851EEDE8}" srcId="{F743AD00-BBBD-4CC1-A77D-0322653C8D81}" destId="{3C5E802B-0D14-4535-ADCD-E24E2B4313EE}" srcOrd="0" destOrd="0" parTransId="{D60EB635-03E5-43EC-8718-C841E5BF6B1E}" sibTransId="{5DADDCF5-BE74-4F63-9BD8-80E9C9C96C32}"/>
    <dgm:cxn modelId="{D71B1A56-716F-4D12-B897-4EC85708CE6E}" type="presOf" srcId="{3C5E802B-0D14-4535-ADCD-E24E2B4313EE}" destId="{7B858964-054F-44B1-82F5-6EC1B0D2660D}" srcOrd="0" destOrd="0" presId="urn:microsoft.com/office/officeart/2011/layout/RadialPictureList"/>
    <dgm:cxn modelId="{27BBA880-F6FA-4721-BD97-85561954F091}" srcId="{F743AD00-BBBD-4CC1-A77D-0322653C8D81}" destId="{137D991C-F26E-4D89-A869-DFAB08D98CCE}" srcOrd="3" destOrd="0" parTransId="{E61376FC-39AE-41BE-8EF9-BD4A9E19927D}" sibTransId="{9AC43FD2-DDF5-4FBC-A9E2-4EE6E6E9F30E}"/>
    <dgm:cxn modelId="{9E09B08D-3CD6-45D3-8946-B51502AE8D41}" type="presOf" srcId="{F743AD00-BBBD-4CC1-A77D-0322653C8D81}" destId="{E35A785F-D2E3-46E9-9E87-9400DA03137E}" srcOrd="0" destOrd="0" presId="urn:microsoft.com/office/officeart/2011/layout/RadialPictureList"/>
    <dgm:cxn modelId="{73D3F096-7550-4617-B0B9-D8042DA01F70}" type="presOf" srcId="{C74BD121-39F5-4D6E-B961-34A77155ED0F}" destId="{537AE26F-0C0B-4471-A9EA-224630C6C7A7}" srcOrd="0" destOrd="0" presId="urn:microsoft.com/office/officeart/2011/layout/RadialPictureList"/>
    <dgm:cxn modelId="{F50F15D1-E5E5-4B34-8A78-FAFFBE5E18FB}" type="presOf" srcId="{BFAE6EF4-460A-4267-B35E-59985C0E1E23}" destId="{21946008-894A-4D04-934D-6E854533DE35}" srcOrd="0" destOrd="0" presId="urn:microsoft.com/office/officeart/2011/layout/RadialPictureList"/>
    <dgm:cxn modelId="{570A0BE9-E476-4FE5-A656-EA86F1220070}" srcId="{C74BD121-39F5-4D6E-B961-34A77155ED0F}" destId="{F743AD00-BBBD-4CC1-A77D-0322653C8D81}" srcOrd="0" destOrd="0" parTransId="{C09AD01A-FBA0-410C-B3C7-C5CBAD51FE1A}" sibTransId="{00D6CE33-9556-43CF-B741-CA2601BD75C9}"/>
    <dgm:cxn modelId="{4171420E-050E-4503-B6D1-24518CCF56DC}" type="presParOf" srcId="{537AE26F-0C0B-4471-A9EA-224630C6C7A7}" destId="{E35A785F-D2E3-46E9-9E87-9400DA03137E}" srcOrd="0" destOrd="0" presId="urn:microsoft.com/office/officeart/2011/layout/RadialPictureList"/>
    <dgm:cxn modelId="{A8058458-BB33-49EF-8B01-DB3DD16378B1}" type="presParOf" srcId="{537AE26F-0C0B-4471-A9EA-224630C6C7A7}" destId="{AB06418B-1A3B-455F-9AB2-02785C48394E}" srcOrd="1" destOrd="0" presId="urn:microsoft.com/office/officeart/2011/layout/RadialPictureList"/>
    <dgm:cxn modelId="{3BC4CE6E-D004-4A24-BCDF-A1305EA46AF9}" type="presParOf" srcId="{537AE26F-0C0B-4471-A9EA-224630C6C7A7}" destId="{4139B168-D561-4BEA-8BF9-F6EF46D85A8B}" srcOrd="2" destOrd="0" presId="urn:microsoft.com/office/officeart/2011/layout/RadialPictureList"/>
    <dgm:cxn modelId="{1C803669-4830-4B3A-869E-84A855B1C55D}" type="presParOf" srcId="{537AE26F-0C0B-4471-A9EA-224630C6C7A7}" destId="{7B858964-054F-44B1-82F5-6EC1B0D2660D}" srcOrd="3" destOrd="0" presId="urn:microsoft.com/office/officeart/2011/layout/RadialPictureList"/>
    <dgm:cxn modelId="{EA65B996-F3FF-486A-943A-1B1BEB6BB6A9}" type="presParOf" srcId="{537AE26F-0C0B-4471-A9EA-224630C6C7A7}" destId="{AAB301A2-6B72-44BF-BE44-A0E1E5171632}" srcOrd="4" destOrd="0" presId="urn:microsoft.com/office/officeart/2011/layout/RadialPictureList"/>
    <dgm:cxn modelId="{93562053-E162-4907-9531-8F69C9D6663C}" type="presParOf" srcId="{AAB301A2-6B72-44BF-BE44-A0E1E5171632}" destId="{1F11903C-7FDC-4BA3-AD58-BB34FE246948}" srcOrd="0" destOrd="0" presId="urn:microsoft.com/office/officeart/2011/layout/RadialPictureList"/>
    <dgm:cxn modelId="{E96897F7-53EE-4BBA-82DF-EB255A9C3333}" type="presParOf" srcId="{537AE26F-0C0B-4471-A9EA-224630C6C7A7}" destId="{21946008-894A-4D04-934D-6E854533DE35}" srcOrd="5" destOrd="0" presId="urn:microsoft.com/office/officeart/2011/layout/RadialPictureList"/>
    <dgm:cxn modelId="{212EC9D7-583E-46A4-BE81-EDA1A8634089}" type="presParOf" srcId="{537AE26F-0C0B-4471-A9EA-224630C6C7A7}" destId="{29403518-882F-4C6A-B8C4-8784816BB933}" srcOrd="6" destOrd="0" presId="urn:microsoft.com/office/officeart/2011/layout/RadialPictureList"/>
    <dgm:cxn modelId="{F3DE1118-5636-41CD-ABCE-8531217A8F74}" type="presParOf" srcId="{29403518-882F-4C6A-B8C4-8784816BB933}" destId="{37B0FADA-CDBC-4556-A0F0-C2D2E8B15136}" srcOrd="0" destOrd="0" presId="urn:microsoft.com/office/officeart/2011/layout/RadialPictureList"/>
    <dgm:cxn modelId="{A1B57348-59A1-4F2F-A4E0-A1F55FC55E83}" type="presParOf" srcId="{537AE26F-0C0B-4471-A9EA-224630C6C7A7}" destId="{F44509E7-D926-4906-8BD1-907CEE2EDE85}" srcOrd="7" destOrd="0" presId="urn:microsoft.com/office/officeart/2011/layout/RadialPictureList"/>
    <dgm:cxn modelId="{CBAA26F3-566E-4FFC-8D54-132D6616BA11}" type="presParOf" srcId="{537AE26F-0C0B-4471-A9EA-224630C6C7A7}" destId="{548AF67A-3014-48FE-BC0F-FBE5BA27EDFF}" srcOrd="8" destOrd="0" presId="urn:microsoft.com/office/officeart/2011/layout/RadialPictureList"/>
    <dgm:cxn modelId="{F51671F5-843C-4D95-9650-74278ABE392D}" type="presParOf" srcId="{548AF67A-3014-48FE-BC0F-FBE5BA27EDFF}" destId="{2CA6478D-0CD2-4BCF-997B-0E3150C41EC7}" srcOrd="0" destOrd="0" presId="urn:microsoft.com/office/officeart/2011/layout/RadialPictureList"/>
    <dgm:cxn modelId="{2A4A973E-0394-4FA6-B849-CE98D61EB75A}" type="presParOf" srcId="{537AE26F-0C0B-4471-A9EA-224630C6C7A7}" destId="{1506FCC3-0C57-4462-9323-C63BEC974776}" srcOrd="9" destOrd="0" presId="urn:microsoft.com/office/officeart/2011/layout/RadialPicture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A785F-D2E3-46E9-9E87-9400DA03137E}">
      <dsp:nvSpPr>
        <dsp:cNvPr id="0" name=""/>
        <dsp:cNvSpPr/>
      </dsp:nvSpPr>
      <dsp:spPr>
        <a:xfrm>
          <a:off x="0" y="527424"/>
          <a:ext cx="5035078" cy="4817406"/>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130000"/>
            </a:lnSpc>
            <a:spcBef>
              <a:spcPct val="0"/>
            </a:spcBef>
            <a:spcAft>
              <a:spcPts val="0"/>
            </a:spcAft>
            <a:buNone/>
          </a:pPr>
          <a:r>
            <a:rPr lang="en-GB" sz="2000" b="1" kern="1200"/>
            <a:t>Has your child ever had an ear infection with discharge?</a:t>
          </a:r>
        </a:p>
        <a:p>
          <a:pPr marL="0" lvl="0" indent="0" algn="ctr" defTabSz="889000">
            <a:lnSpc>
              <a:spcPct val="130000"/>
            </a:lnSpc>
            <a:spcBef>
              <a:spcPct val="0"/>
            </a:spcBef>
            <a:spcAft>
              <a:spcPts val="0"/>
            </a:spcAft>
            <a:buNone/>
          </a:pPr>
          <a:endParaRPr lang="en-GB" sz="1500" kern="1200">
            <a:solidFill>
              <a:schemeClr val="bg1"/>
            </a:solidFill>
          </a:endParaRPr>
        </a:p>
        <a:p>
          <a:pPr marL="0" lvl="0" indent="0" algn="ctr" defTabSz="889000">
            <a:lnSpc>
              <a:spcPct val="130000"/>
            </a:lnSpc>
            <a:spcBef>
              <a:spcPct val="0"/>
            </a:spcBef>
            <a:spcAft>
              <a:spcPts val="0"/>
            </a:spcAft>
            <a:buNone/>
          </a:pPr>
          <a:r>
            <a:rPr lang="en-GB" sz="1400" kern="1200">
              <a:solidFill>
                <a:schemeClr val="bg1"/>
              </a:solidFill>
            </a:rPr>
            <a:t>We are a group of researchers based at the Universities of Bristol and Southampton.  </a:t>
          </a:r>
        </a:p>
        <a:p>
          <a:pPr marL="0" lvl="0" indent="0" algn="ctr" defTabSz="889000">
            <a:lnSpc>
              <a:spcPct val="130000"/>
            </a:lnSpc>
            <a:spcBef>
              <a:spcPct val="0"/>
            </a:spcBef>
            <a:spcAft>
              <a:spcPts val="0"/>
            </a:spcAft>
            <a:buNone/>
          </a:pPr>
          <a:endParaRPr lang="en-GB" sz="1400" kern="1200">
            <a:solidFill>
              <a:schemeClr val="bg1"/>
            </a:solidFill>
          </a:endParaRPr>
        </a:p>
        <a:p>
          <a:pPr marL="0" lvl="0" indent="0" algn="ctr" defTabSz="889000">
            <a:lnSpc>
              <a:spcPct val="130000"/>
            </a:lnSpc>
            <a:spcBef>
              <a:spcPct val="0"/>
            </a:spcBef>
            <a:spcAft>
              <a:spcPts val="0"/>
            </a:spcAft>
            <a:buNone/>
          </a:pPr>
          <a:r>
            <a:rPr lang="en-GB" sz="1400" kern="1200">
              <a:solidFill>
                <a:schemeClr val="bg1"/>
              </a:solidFill>
            </a:rPr>
            <a:t>We would like input from parents with this experience to review some Study documents.  </a:t>
          </a:r>
        </a:p>
        <a:p>
          <a:pPr marL="0" lvl="0" indent="0" algn="ctr" defTabSz="889000">
            <a:lnSpc>
              <a:spcPct val="130000"/>
            </a:lnSpc>
            <a:spcBef>
              <a:spcPct val="0"/>
            </a:spcBef>
            <a:spcAft>
              <a:spcPts val="0"/>
            </a:spcAft>
            <a:buNone/>
          </a:pPr>
          <a:endParaRPr lang="en-GB" sz="1400" kern="1200">
            <a:solidFill>
              <a:schemeClr val="bg1"/>
            </a:solidFill>
          </a:endParaRPr>
        </a:p>
        <a:p>
          <a:pPr marL="0" lvl="0" indent="0" algn="ctr" defTabSz="889000">
            <a:lnSpc>
              <a:spcPct val="130000"/>
            </a:lnSpc>
            <a:spcBef>
              <a:spcPct val="0"/>
            </a:spcBef>
            <a:spcAft>
              <a:spcPts val="0"/>
            </a:spcAft>
            <a:buNone/>
          </a:pPr>
          <a:r>
            <a:rPr lang="en-GB" sz="1400" kern="1200"/>
            <a:t>This would be about 2 to 3 documents a year and can be done from home.</a:t>
          </a:r>
          <a:endParaRPr lang="en-GB" sz="1500" kern="1200"/>
        </a:p>
      </dsp:txBody>
      <dsp:txXfrm>
        <a:off x="737370" y="1232917"/>
        <a:ext cx="3560338" cy="3406420"/>
      </dsp:txXfrm>
    </dsp:sp>
    <dsp:sp modelId="{AB06418B-1A3B-455F-9AB2-02785C48394E}">
      <dsp:nvSpPr>
        <dsp:cNvPr id="0" name=""/>
        <dsp:cNvSpPr/>
      </dsp:nvSpPr>
      <dsp:spPr>
        <a:xfrm>
          <a:off x="704700" y="372544"/>
          <a:ext cx="4863004" cy="5069202"/>
        </a:xfrm>
        <a:prstGeom prst="blockArc">
          <a:avLst>
            <a:gd name="adj1" fmla="val 16509444"/>
            <a:gd name="adj2" fmla="val 5088054"/>
            <a:gd name="adj3" fmla="val 52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39B168-D561-4BEA-8BF9-F6EF46D85A8B}">
      <dsp:nvSpPr>
        <dsp:cNvPr id="0" name=""/>
        <dsp:cNvSpPr/>
      </dsp:nvSpPr>
      <dsp:spPr>
        <a:xfrm>
          <a:off x="5284563" y="96631"/>
          <a:ext cx="296255" cy="19714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5000" b="-25000"/>
          </a:stretch>
        </a:blip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7B858964-054F-44B1-82F5-6EC1B0D2660D}">
      <dsp:nvSpPr>
        <dsp:cNvPr id="0" name=""/>
        <dsp:cNvSpPr/>
      </dsp:nvSpPr>
      <dsp:spPr>
        <a:xfrm>
          <a:off x="5679204" y="0"/>
          <a:ext cx="3008567" cy="1491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30000"/>
            </a:lnSpc>
            <a:spcBef>
              <a:spcPct val="0"/>
            </a:spcBef>
            <a:spcAft>
              <a:spcPts val="0"/>
            </a:spcAft>
            <a:buNone/>
          </a:pPr>
          <a:r>
            <a:rPr lang="en-GB" sz="1200" kern="1200">
              <a:solidFill>
                <a:sysClr val="windowText" lastClr="000000"/>
              </a:solidFill>
            </a:rPr>
            <a:t>This is a clinical trial looking to find out which out of three methods is better to treat a sudden and painful ear infection with discharge. </a:t>
          </a:r>
        </a:p>
        <a:p>
          <a:pPr marL="0" lvl="0" indent="0" algn="just" defTabSz="533400">
            <a:lnSpc>
              <a:spcPct val="130000"/>
            </a:lnSpc>
            <a:spcBef>
              <a:spcPct val="0"/>
            </a:spcBef>
            <a:spcAft>
              <a:spcPts val="0"/>
            </a:spcAft>
            <a:buNone/>
          </a:pPr>
          <a:r>
            <a:rPr lang="en-GB" sz="1200" kern="1200">
              <a:solidFill>
                <a:sysClr val="windowText" lastClr="000000"/>
              </a:solidFill>
            </a:rPr>
            <a:t>Clinical trials are research studies where people help test new treatments or different methods; also, to see whether they are safe and effective.</a:t>
          </a:r>
        </a:p>
      </dsp:txBody>
      <dsp:txXfrm>
        <a:off x="5679204" y="0"/>
        <a:ext cx="3008567" cy="1491279"/>
      </dsp:txXfrm>
    </dsp:sp>
    <dsp:sp modelId="{1F11903C-7FDC-4BA3-AD58-BB34FE246948}">
      <dsp:nvSpPr>
        <dsp:cNvPr id="0" name=""/>
        <dsp:cNvSpPr/>
      </dsp:nvSpPr>
      <dsp:spPr>
        <a:xfrm>
          <a:off x="5731557" y="1942815"/>
          <a:ext cx="295195" cy="1980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3000" b="-33000"/>
          </a:stretch>
        </a:blip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21946008-894A-4D04-934D-6E854533DE35}">
      <dsp:nvSpPr>
        <dsp:cNvPr id="0" name=""/>
        <dsp:cNvSpPr/>
      </dsp:nvSpPr>
      <dsp:spPr>
        <a:xfrm>
          <a:off x="6145606" y="1811537"/>
          <a:ext cx="2525411" cy="1519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30000"/>
            </a:lnSpc>
            <a:spcBef>
              <a:spcPct val="0"/>
            </a:spcBef>
            <a:spcAft>
              <a:spcPts val="0"/>
            </a:spcAft>
            <a:buNone/>
          </a:pPr>
          <a:r>
            <a:rPr lang="en-GB" sz="1200" kern="1200">
              <a:solidFill>
                <a:sysClr val="windowText" lastClr="000000"/>
              </a:solidFill>
            </a:rPr>
            <a:t>Your involvement will be to discuss practical aspects of the Study and contribute to the documents we produce, to ensure they are easy to understand and give the appropriate amount of information.</a:t>
          </a:r>
        </a:p>
      </dsp:txBody>
      <dsp:txXfrm>
        <a:off x="6145606" y="1811537"/>
        <a:ext cx="2525411" cy="1519944"/>
      </dsp:txXfrm>
    </dsp:sp>
    <dsp:sp modelId="{37B0FADA-CDBC-4556-A0F0-C2D2E8B15136}">
      <dsp:nvSpPr>
        <dsp:cNvPr id="0" name=""/>
        <dsp:cNvSpPr/>
      </dsp:nvSpPr>
      <dsp:spPr>
        <a:xfrm>
          <a:off x="5819369" y="3741089"/>
          <a:ext cx="295195" cy="1980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3000" b="-13000"/>
          </a:stretch>
        </a:blip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F44509E7-D926-4906-8BD1-907CEE2EDE85}">
      <dsp:nvSpPr>
        <dsp:cNvPr id="0" name=""/>
        <dsp:cNvSpPr/>
      </dsp:nvSpPr>
      <dsp:spPr>
        <a:xfrm>
          <a:off x="6164322" y="3645722"/>
          <a:ext cx="2423256" cy="991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30000"/>
            </a:lnSpc>
            <a:spcBef>
              <a:spcPct val="0"/>
            </a:spcBef>
            <a:spcAft>
              <a:spcPts val="0"/>
            </a:spcAft>
            <a:buNone/>
          </a:pPr>
          <a:r>
            <a:rPr lang="en-GB" sz="1200" kern="1200">
              <a:solidFill>
                <a:sysClr val="windowText" lastClr="000000"/>
              </a:solidFill>
            </a:rPr>
            <a:t>You can be part of the group and give your views either by face-to-face, video or telephone meetings, or by e-mail. </a:t>
          </a:r>
        </a:p>
      </dsp:txBody>
      <dsp:txXfrm>
        <a:off x="6164322" y="3645722"/>
        <a:ext cx="2423256" cy="991396"/>
      </dsp:txXfrm>
    </dsp:sp>
    <dsp:sp modelId="{2CA6478D-0CD2-4BCF-997B-0E3150C41EC7}">
      <dsp:nvSpPr>
        <dsp:cNvPr id="0" name=""/>
        <dsp:cNvSpPr/>
      </dsp:nvSpPr>
      <dsp:spPr>
        <a:xfrm>
          <a:off x="4774791" y="4848844"/>
          <a:ext cx="295195" cy="1980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1506FCC3-0C57-4462-9323-C63BEC974776}">
      <dsp:nvSpPr>
        <dsp:cNvPr id="0" name=""/>
        <dsp:cNvSpPr/>
      </dsp:nvSpPr>
      <dsp:spPr>
        <a:xfrm>
          <a:off x="5143101" y="4801624"/>
          <a:ext cx="3640691" cy="693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130000"/>
            </a:lnSpc>
            <a:spcBef>
              <a:spcPct val="0"/>
            </a:spcBef>
            <a:spcAft>
              <a:spcPts val="0"/>
            </a:spcAft>
            <a:buNone/>
          </a:pPr>
          <a:r>
            <a:rPr lang="en-GB" sz="1200" b="1" kern="1200"/>
            <a:t>Contact Kathryn Curtis, Trial Manager </a:t>
          </a:r>
          <a:r>
            <a:rPr lang="en-GB" sz="1200" b="0" kern="1200"/>
            <a:t>at</a:t>
          </a:r>
          <a:r>
            <a:rPr lang="en-GB" sz="1200" b="1" kern="1200"/>
            <a:t> </a:t>
          </a:r>
          <a:r>
            <a:rPr lang="en-GB" sz="1200" kern="1200"/>
            <a:t>the University of Bristol for more information and to get involved.  </a:t>
          </a:r>
        </a:p>
        <a:p>
          <a:pPr marL="0" lvl="0" indent="0" algn="l" defTabSz="533400">
            <a:lnSpc>
              <a:spcPct val="130000"/>
            </a:lnSpc>
            <a:spcBef>
              <a:spcPct val="0"/>
            </a:spcBef>
            <a:spcAft>
              <a:spcPts val="0"/>
            </a:spcAft>
            <a:buNone/>
          </a:pPr>
          <a:r>
            <a:rPr lang="en-GB" sz="1200" kern="1200"/>
            <a:t>Tel: 0117 331 3901       Email: kathryn.curtis@bristol.ac.uk</a:t>
          </a:r>
        </a:p>
      </dsp:txBody>
      <dsp:txXfrm>
        <a:off x="5143101" y="4801624"/>
        <a:ext cx="3640691" cy="693490"/>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7F35-F6AC-44FE-8E69-6CF6DAE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adoo</dc:creator>
  <cp:keywords/>
  <dc:description/>
  <cp:lastModifiedBy>Annie Sadoo</cp:lastModifiedBy>
  <cp:revision>14</cp:revision>
  <cp:lastPrinted>2018-06-08T17:15:00Z</cp:lastPrinted>
  <dcterms:created xsi:type="dcterms:W3CDTF">2018-06-08T13:38:00Z</dcterms:created>
  <dcterms:modified xsi:type="dcterms:W3CDTF">2018-06-19T16:40:00Z</dcterms:modified>
</cp:coreProperties>
</file>